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0" w:rsidRPr="00003D40" w:rsidRDefault="00003D40" w:rsidP="00003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40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21176">
        <w:rPr>
          <w:rFonts w:ascii="Times New Roman" w:hAnsi="Times New Roman" w:cs="Times New Roman"/>
          <w:sz w:val="28"/>
          <w:szCs w:val="28"/>
        </w:rPr>
        <w:t>3</w:t>
      </w:r>
    </w:p>
    <w:p w:rsidR="00003D40" w:rsidRPr="00921176" w:rsidRDefault="00003D40" w:rsidP="00003D40">
      <w:pPr>
        <w:jc w:val="center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заседания комиссии по соблюдению требований к служебному поведению муниципальных служащих, проходящих муниципальную службу в Администрации Зимовниковского сельского поселения, и урегулированию конфликта интересов</w:t>
      </w:r>
    </w:p>
    <w:p w:rsidR="00003D40" w:rsidRPr="00921176" w:rsidRDefault="00921176" w:rsidP="00003D40">
      <w:pPr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14</w:t>
      </w:r>
      <w:r w:rsidR="00A047C6" w:rsidRPr="00921176">
        <w:rPr>
          <w:rFonts w:ascii="Times New Roman" w:hAnsi="Times New Roman" w:cs="Times New Roman"/>
          <w:sz w:val="26"/>
          <w:szCs w:val="26"/>
        </w:rPr>
        <w:t>.</w:t>
      </w:r>
      <w:r w:rsidR="00C954EC" w:rsidRPr="00921176">
        <w:rPr>
          <w:rFonts w:ascii="Times New Roman" w:hAnsi="Times New Roman" w:cs="Times New Roman"/>
          <w:sz w:val="26"/>
          <w:szCs w:val="26"/>
        </w:rPr>
        <w:t>0</w:t>
      </w:r>
      <w:r w:rsidRPr="00921176">
        <w:rPr>
          <w:rFonts w:ascii="Times New Roman" w:hAnsi="Times New Roman" w:cs="Times New Roman"/>
          <w:sz w:val="26"/>
          <w:szCs w:val="26"/>
        </w:rPr>
        <w:t>8</w:t>
      </w:r>
      <w:r w:rsidR="00C954EC" w:rsidRPr="00921176">
        <w:rPr>
          <w:rFonts w:ascii="Times New Roman" w:hAnsi="Times New Roman" w:cs="Times New Roman"/>
          <w:sz w:val="26"/>
          <w:szCs w:val="26"/>
        </w:rPr>
        <w:t>.202</w:t>
      </w:r>
      <w:r w:rsidR="00483E5B" w:rsidRPr="00921176">
        <w:rPr>
          <w:rFonts w:ascii="Times New Roman" w:hAnsi="Times New Roman" w:cs="Times New Roman"/>
          <w:sz w:val="26"/>
          <w:szCs w:val="26"/>
        </w:rPr>
        <w:t>3</w:t>
      </w:r>
      <w:r w:rsidR="00C954EC" w:rsidRPr="00921176">
        <w:rPr>
          <w:rFonts w:ascii="Times New Roman" w:hAnsi="Times New Roman" w:cs="Times New Roman"/>
          <w:sz w:val="26"/>
          <w:szCs w:val="26"/>
        </w:rPr>
        <w:t xml:space="preserve"> </w:t>
      </w:r>
      <w:r w:rsidR="00003D40" w:rsidRPr="00921176">
        <w:rPr>
          <w:rFonts w:ascii="Times New Roman" w:hAnsi="Times New Roman" w:cs="Times New Roman"/>
          <w:sz w:val="26"/>
          <w:szCs w:val="26"/>
        </w:rPr>
        <w:t>года                                                                                                п. Зимовники</w:t>
      </w:r>
    </w:p>
    <w:p w:rsidR="00F9594A" w:rsidRPr="00921176" w:rsidRDefault="00003D40" w:rsidP="0092117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 xml:space="preserve"> </w:t>
      </w:r>
      <w:r w:rsidRPr="00921176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  <w:r w:rsidRPr="00921176">
        <w:rPr>
          <w:rFonts w:ascii="Times New Roman" w:hAnsi="Times New Roman" w:cs="Times New Roman"/>
          <w:color w:val="000000"/>
          <w:sz w:val="26"/>
          <w:szCs w:val="26"/>
        </w:rPr>
        <w:t>Мартыненко А.В. - Глава Администрации Зимовниковского сельского поселения, председатель комиссии по противодействию коррупции</w:t>
      </w:r>
      <w:r w:rsidRPr="00921176">
        <w:rPr>
          <w:rFonts w:ascii="Times New Roman" w:hAnsi="Times New Roman" w:cs="Times New Roman"/>
          <w:b/>
          <w:color w:val="000000"/>
          <w:sz w:val="26"/>
          <w:szCs w:val="26"/>
        </w:rPr>
        <w:t>;</w:t>
      </w:r>
      <w:r w:rsidR="00F9594A" w:rsidRPr="009211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03D40" w:rsidRPr="00921176" w:rsidRDefault="003F6487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176">
        <w:rPr>
          <w:rFonts w:ascii="Times New Roman" w:hAnsi="Times New Roman" w:cs="Times New Roman"/>
          <w:color w:val="000000"/>
          <w:sz w:val="26"/>
          <w:szCs w:val="26"/>
        </w:rPr>
        <w:t>Адильханова Р.М.</w:t>
      </w:r>
      <w:r w:rsidR="00097EB6" w:rsidRPr="009211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3D40" w:rsidRPr="009211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– </w:t>
      </w:r>
      <w:r w:rsidR="00003D40" w:rsidRPr="00921176">
        <w:rPr>
          <w:rFonts w:ascii="Times New Roman" w:hAnsi="Times New Roman" w:cs="Times New Roman"/>
          <w:color w:val="000000"/>
          <w:sz w:val="26"/>
          <w:szCs w:val="26"/>
        </w:rPr>
        <w:t>главный специалист по правовой работе и противодействию коррупции, секретарь комиссии по противодействию коррупции.</w:t>
      </w:r>
    </w:p>
    <w:p w:rsidR="00003D40" w:rsidRPr="00921176" w:rsidRDefault="00003D40" w:rsidP="009211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1176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  <w:r w:rsidR="00A047C6" w:rsidRPr="00921176">
        <w:rPr>
          <w:rFonts w:ascii="Times New Roman" w:hAnsi="Times New Roman" w:cs="Times New Roman"/>
          <w:b/>
          <w:sz w:val="26"/>
          <w:szCs w:val="26"/>
        </w:rPr>
        <w:t>6</w:t>
      </w:r>
      <w:r w:rsidR="007F31C5" w:rsidRPr="00921176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  <w:r w:rsidRPr="00921176">
        <w:rPr>
          <w:rFonts w:ascii="Times New Roman" w:hAnsi="Times New Roman" w:cs="Times New Roman"/>
          <w:b/>
          <w:sz w:val="26"/>
          <w:szCs w:val="26"/>
        </w:rPr>
        <w:t>.</w:t>
      </w:r>
    </w:p>
    <w:p w:rsidR="007F31C5" w:rsidRPr="00921176" w:rsidRDefault="007F31C5" w:rsidP="009211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921176">
        <w:rPr>
          <w:rFonts w:ascii="Times New Roman" w:hAnsi="Times New Roman" w:cs="Times New Roman"/>
          <w:sz w:val="26"/>
          <w:szCs w:val="26"/>
        </w:rPr>
        <w:t xml:space="preserve">Елисеенко Владимир Тимофеевич – заместитель главы Администрации Зимовниковского сельского поселения, заместитель председателя </w:t>
      </w:r>
      <w:r w:rsidR="00656B2C" w:rsidRPr="00921176">
        <w:rPr>
          <w:rFonts w:ascii="Times New Roman" w:hAnsi="Times New Roman" w:cs="Times New Roman"/>
          <w:sz w:val="26"/>
          <w:szCs w:val="26"/>
        </w:rPr>
        <w:t>к</w:t>
      </w:r>
      <w:r w:rsidRPr="00921176">
        <w:rPr>
          <w:rFonts w:ascii="Times New Roman" w:hAnsi="Times New Roman" w:cs="Times New Roman"/>
          <w:sz w:val="26"/>
          <w:szCs w:val="26"/>
        </w:rPr>
        <w:t>омиссии по противодействию коррупции;</w:t>
      </w:r>
    </w:p>
    <w:p w:rsidR="00003D40" w:rsidRPr="00921176" w:rsidRDefault="00483E5B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176">
        <w:rPr>
          <w:rFonts w:ascii="Times New Roman" w:hAnsi="Times New Roman" w:cs="Times New Roman"/>
          <w:color w:val="000000"/>
          <w:sz w:val="26"/>
          <w:szCs w:val="26"/>
        </w:rPr>
        <w:t>Щербань Виктор Григорьевич</w:t>
      </w:r>
      <w:r w:rsidR="00003D40" w:rsidRPr="00921176">
        <w:rPr>
          <w:rFonts w:ascii="Times New Roman" w:hAnsi="Times New Roman" w:cs="Times New Roman"/>
          <w:color w:val="000000"/>
          <w:sz w:val="26"/>
          <w:szCs w:val="26"/>
        </w:rPr>
        <w:t xml:space="preserve"> - начальник сектора благоустройства и социального развития, заместитель председателя комиссии</w:t>
      </w:r>
      <w:r w:rsidR="00003D40" w:rsidRPr="00921176">
        <w:rPr>
          <w:rFonts w:ascii="Times New Roman" w:hAnsi="Times New Roman" w:cs="Times New Roman"/>
          <w:b/>
          <w:color w:val="000000"/>
          <w:sz w:val="26"/>
          <w:szCs w:val="26"/>
        </w:rPr>
        <w:t>;</w:t>
      </w:r>
    </w:p>
    <w:p w:rsidR="00003D40" w:rsidRPr="00921176" w:rsidRDefault="00003D40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176">
        <w:rPr>
          <w:rFonts w:ascii="Times New Roman" w:hAnsi="Times New Roman" w:cs="Times New Roman"/>
          <w:color w:val="000000"/>
          <w:sz w:val="26"/>
          <w:szCs w:val="26"/>
        </w:rPr>
        <w:t>Кравцов Николай Николаевич - начальник сектора имущ</w:t>
      </w:r>
      <w:r w:rsidR="00656B2C" w:rsidRPr="00921176">
        <w:rPr>
          <w:rFonts w:ascii="Times New Roman" w:hAnsi="Times New Roman" w:cs="Times New Roman"/>
          <w:color w:val="000000"/>
          <w:sz w:val="26"/>
          <w:szCs w:val="26"/>
        </w:rPr>
        <w:t>ественных и земельных отношений.</w:t>
      </w:r>
    </w:p>
    <w:p w:rsidR="00483E5B" w:rsidRPr="00921176" w:rsidRDefault="00483E5B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1176">
        <w:rPr>
          <w:rFonts w:ascii="Times New Roman" w:hAnsi="Times New Roman" w:cs="Times New Roman"/>
          <w:color w:val="000000"/>
          <w:sz w:val="26"/>
          <w:szCs w:val="26"/>
        </w:rPr>
        <w:t>Грибинюкова Майя Викторовна – начальник сектора экономики и финансов.</w:t>
      </w:r>
    </w:p>
    <w:p w:rsidR="00003D40" w:rsidRPr="00921176" w:rsidRDefault="00003D40" w:rsidP="00F959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176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9594A" w:rsidRPr="00921176" w:rsidRDefault="00F9594A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1. «Об итогах проведен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Зимовниковского сельского поселения за 202</w:t>
      </w:r>
      <w:r w:rsidR="00921176" w:rsidRPr="00921176">
        <w:rPr>
          <w:rFonts w:ascii="Times New Roman" w:hAnsi="Times New Roman" w:cs="Times New Roman"/>
          <w:sz w:val="26"/>
          <w:szCs w:val="26"/>
        </w:rPr>
        <w:t>2</w:t>
      </w:r>
      <w:r w:rsidRPr="00921176">
        <w:rPr>
          <w:rFonts w:ascii="Times New Roman" w:hAnsi="Times New Roman" w:cs="Times New Roman"/>
          <w:sz w:val="26"/>
          <w:szCs w:val="26"/>
        </w:rPr>
        <w:t>г.».</w:t>
      </w:r>
    </w:p>
    <w:p w:rsidR="00921176" w:rsidRPr="00921176" w:rsidRDefault="00F9594A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 xml:space="preserve">2. </w:t>
      </w:r>
      <w:r w:rsidR="00921176" w:rsidRPr="00921176">
        <w:rPr>
          <w:rFonts w:ascii="Times New Roman" w:hAnsi="Times New Roman" w:cs="Times New Roman"/>
          <w:sz w:val="26"/>
          <w:szCs w:val="26"/>
        </w:rPr>
        <w:t>Информация о нарушениях законодательства о противодействии коррупции в Администрации Зимовниковского сельского поселения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 xml:space="preserve">Решили: Утвердить повестку заседания. 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Голосовали: за -6, против -0, воздержались -0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1. СЛУШАЛИ: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1176">
        <w:rPr>
          <w:rFonts w:ascii="Times New Roman" w:hAnsi="Times New Roman" w:cs="Times New Roman"/>
          <w:sz w:val="26"/>
          <w:szCs w:val="26"/>
        </w:rPr>
        <w:t>Адильханову</w:t>
      </w:r>
      <w:proofErr w:type="spellEnd"/>
      <w:r w:rsidRPr="00921176">
        <w:rPr>
          <w:rFonts w:ascii="Times New Roman" w:hAnsi="Times New Roman" w:cs="Times New Roman"/>
          <w:sz w:val="26"/>
          <w:szCs w:val="26"/>
        </w:rPr>
        <w:t xml:space="preserve"> Р.М.</w:t>
      </w:r>
      <w:r w:rsidRPr="00921176">
        <w:rPr>
          <w:rFonts w:ascii="Times New Roman" w:hAnsi="Times New Roman" w:cs="Times New Roman"/>
          <w:sz w:val="26"/>
          <w:szCs w:val="26"/>
        </w:rPr>
        <w:t>, главного специалиста по правовой работе и противодействию коррупции Администрации Зимовниковского сельского поселения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 xml:space="preserve"> РЕШИЛИ: Информацию принять к сведению, продолжить работу в этом направлении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2. СЛУШАЛИ: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1176">
        <w:rPr>
          <w:rFonts w:ascii="Times New Roman" w:hAnsi="Times New Roman" w:cs="Times New Roman"/>
          <w:sz w:val="26"/>
          <w:szCs w:val="26"/>
        </w:rPr>
        <w:t>Адильханову</w:t>
      </w:r>
      <w:proofErr w:type="spellEnd"/>
      <w:r w:rsidRPr="00921176">
        <w:rPr>
          <w:rFonts w:ascii="Times New Roman" w:hAnsi="Times New Roman" w:cs="Times New Roman"/>
          <w:sz w:val="26"/>
          <w:szCs w:val="26"/>
        </w:rPr>
        <w:t xml:space="preserve"> Р.М.</w:t>
      </w:r>
      <w:r w:rsidRPr="00921176">
        <w:rPr>
          <w:rFonts w:ascii="Times New Roman" w:hAnsi="Times New Roman" w:cs="Times New Roman"/>
          <w:sz w:val="26"/>
          <w:szCs w:val="26"/>
        </w:rPr>
        <w:t xml:space="preserve">, главного специалиста по правовой работе и противодействию коррупции Администрации Зимовниковского сельского поселения. 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2. РЕШИЛИ: Служащие соблюда</w:t>
      </w:r>
      <w:r w:rsidRPr="00921176">
        <w:rPr>
          <w:rFonts w:ascii="Times New Roman" w:hAnsi="Times New Roman" w:cs="Times New Roman"/>
          <w:sz w:val="26"/>
          <w:szCs w:val="26"/>
        </w:rPr>
        <w:t>ют</w:t>
      </w:r>
      <w:r w:rsidRPr="00921176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требования об урегулировании конфликта интересов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Вопросов не поступило.</w:t>
      </w:r>
    </w:p>
    <w:p w:rsidR="00921176" w:rsidRPr="00921176" w:rsidRDefault="00921176" w:rsidP="0092117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Голосовали: единогласно.</w:t>
      </w:r>
    </w:p>
    <w:p w:rsidR="00921176" w:rsidRPr="00921176" w:rsidRDefault="00921176" w:rsidP="00F959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5935" w:rsidRPr="00921176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</w:p>
    <w:p w:rsidR="00215935" w:rsidRPr="00921176" w:rsidRDefault="00215935" w:rsidP="002159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по противодействию коррупции                                                 А.В. Мартыненко</w:t>
      </w:r>
    </w:p>
    <w:p w:rsidR="00921176" w:rsidRDefault="00215935" w:rsidP="00BE07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Секретарь комиссии</w:t>
      </w:r>
    </w:p>
    <w:p w:rsidR="00105900" w:rsidRPr="00921176" w:rsidRDefault="00215935" w:rsidP="00BE0718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921176">
        <w:rPr>
          <w:rFonts w:ascii="Times New Roman" w:hAnsi="Times New Roman" w:cs="Times New Roman"/>
          <w:sz w:val="26"/>
          <w:szCs w:val="26"/>
        </w:rPr>
        <w:t>по противодействию коррупции                                                 Р.М. Адильханова</w:t>
      </w:r>
    </w:p>
    <w:sectPr w:rsidR="00105900" w:rsidRPr="00921176" w:rsidSect="002159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FD1"/>
    <w:multiLevelType w:val="multilevel"/>
    <w:tmpl w:val="2DD8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5E2"/>
    <w:rsid w:val="00003D40"/>
    <w:rsid w:val="00050329"/>
    <w:rsid w:val="00056A8D"/>
    <w:rsid w:val="000951DC"/>
    <w:rsid w:val="00097EB6"/>
    <w:rsid w:val="000A34F6"/>
    <w:rsid w:val="000E7309"/>
    <w:rsid w:val="000F7004"/>
    <w:rsid w:val="000F778B"/>
    <w:rsid w:val="00105900"/>
    <w:rsid w:val="0017384D"/>
    <w:rsid w:val="00174F96"/>
    <w:rsid w:val="00182E87"/>
    <w:rsid w:val="00196821"/>
    <w:rsid w:val="001F3C28"/>
    <w:rsid w:val="00215935"/>
    <w:rsid w:val="00231D69"/>
    <w:rsid w:val="002C37C1"/>
    <w:rsid w:val="002D3326"/>
    <w:rsid w:val="002E71D0"/>
    <w:rsid w:val="00343C43"/>
    <w:rsid w:val="003A611C"/>
    <w:rsid w:val="003C2748"/>
    <w:rsid w:val="003C7B52"/>
    <w:rsid w:val="003F6487"/>
    <w:rsid w:val="00447E9B"/>
    <w:rsid w:val="00483E5B"/>
    <w:rsid w:val="004843B7"/>
    <w:rsid w:val="004C6DF6"/>
    <w:rsid w:val="004F73DF"/>
    <w:rsid w:val="00510037"/>
    <w:rsid w:val="005A1E4A"/>
    <w:rsid w:val="0062347F"/>
    <w:rsid w:val="006257FC"/>
    <w:rsid w:val="00634DB2"/>
    <w:rsid w:val="00653B50"/>
    <w:rsid w:val="00656B2C"/>
    <w:rsid w:val="006B0538"/>
    <w:rsid w:val="006C7A23"/>
    <w:rsid w:val="006E4702"/>
    <w:rsid w:val="00702DEE"/>
    <w:rsid w:val="00746142"/>
    <w:rsid w:val="00775166"/>
    <w:rsid w:val="00782419"/>
    <w:rsid w:val="007F31C5"/>
    <w:rsid w:val="00833BD4"/>
    <w:rsid w:val="00887A44"/>
    <w:rsid w:val="008F05E6"/>
    <w:rsid w:val="00921176"/>
    <w:rsid w:val="0093032D"/>
    <w:rsid w:val="009624DF"/>
    <w:rsid w:val="009D0C95"/>
    <w:rsid w:val="00A047C6"/>
    <w:rsid w:val="00A458FE"/>
    <w:rsid w:val="00B12983"/>
    <w:rsid w:val="00B262EB"/>
    <w:rsid w:val="00B318B6"/>
    <w:rsid w:val="00BE0718"/>
    <w:rsid w:val="00C954EC"/>
    <w:rsid w:val="00CC2BDC"/>
    <w:rsid w:val="00D020C9"/>
    <w:rsid w:val="00D20EF0"/>
    <w:rsid w:val="00DC412E"/>
    <w:rsid w:val="00E22FDD"/>
    <w:rsid w:val="00E65D9A"/>
    <w:rsid w:val="00F679D0"/>
    <w:rsid w:val="00F86050"/>
    <w:rsid w:val="00F86EB5"/>
    <w:rsid w:val="00F9303F"/>
    <w:rsid w:val="00F9594A"/>
    <w:rsid w:val="00F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0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D540-F8A9-4741-8644-066230A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2</cp:revision>
  <cp:lastPrinted>2023-12-08T12:32:00Z</cp:lastPrinted>
  <dcterms:created xsi:type="dcterms:W3CDTF">2023-12-11T08:02:00Z</dcterms:created>
  <dcterms:modified xsi:type="dcterms:W3CDTF">2023-12-11T08:02:00Z</dcterms:modified>
</cp:coreProperties>
</file>